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14" w:rsidRPr="00BE6706" w:rsidRDefault="00000814" w:rsidP="000008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57"/>
        <w:tblW w:w="1034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70"/>
      </w:tblGrid>
      <w:tr w:rsidR="00000814" w:rsidRPr="00BE6706" w:rsidTr="00A246CE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«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ское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ельское  поселение»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</w:t>
            </w:r>
            <w:proofErr w:type="spellEnd"/>
            <w:proofErr w:type="gram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,</w:t>
            </w:r>
            <w:proofErr w:type="gramEnd"/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Советская,54а.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22E86" wp14:editId="015FBFB9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ыгъэ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ъып</w:t>
            </w:r>
            <w:proofErr w:type="gram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</w:t>
            </w:r>
            <w:proofErr w:type="gram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й»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эгъ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эм</w:t>
            </w:r>
            <w:proofErr w:type="spellEnd"/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54а.</w:t>
            </w:r>
          </w:p>
          <w:p w:rsidR="00000814" w:rsidRPr="00BE6706" w:rsidRDefault="00000814" w:rsidP="00A2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6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</w:tr>
    </w:tbl>
    <w:p w:rsidR="00000814" w:rsidRDefault="0096183C" w:rsidP="000008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6183C" w:rsidRDefault="0096183C" w:rsidP="000008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6183C" w:rsidRPr="00BE6706" w:rsidRDefault="0096183C" w:rsidP="000008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000814" w:rsidRPr="0096183C" w:rsidRDefault="00000814" w:rsidP="000008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E67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0814" w:rsidRPr="0096183C" w:rsidRDefault="0096183C" w:rsidP="00000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21г.</w:t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68B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000814" w:rsidRPr="009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</w:t>
      </w:r>
      <w:proofErr w:type="spellEnd"/>
    </w:p>
    <w:p w:rsidR="00000814" w:rsidRPr="00BE6706" w:rsidRDefault="00000814" w:rsidP="000008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E670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00814" w:rsidRPr="00000814" w:rsidRDefault="00000814" w:rsidP="009618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и дополнений в постановление от 21.10.2019г. №47</w:t>
      </w:r>
      <w:r w:rsidRPr="0000081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96183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 утверждении  Положения о порядке и условиях распоряжения </w:t>
      </w:r>
      <w:r w:rsidRPr="0000081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имуществом,  включенным  в перечень муниципального имущества муниципального образования «</w:t>
      </w:r>
      <w:proofErr w:type="spellStart"/>
      <w:r w:rsidRPr="0000081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Мамхегское</w:t>
      </w:r>
      <w:proofErr w:type="spellEnd"/>
      <w:r w:rsidRPr="0000081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E6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E6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End"/>
    </w:p>
    <w:p w:rsidR="00000814" w:rsidRPr="00BE6706" w:rsidRDefault="00000814" w:rsidP="0000081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000814" w:rsidRPr="00BE6706" w:rsidRDefault="00000814" w:rsidP="0000081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т 8 июня 2020 г. N 169-ФЗ </w:t>
      </w:r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</w:t>
      </w:r>
      <w:proofErr w:type="gramEnd"/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"</w:t>
      </w:r>
      <w:r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дминистрация </w:t>
      </w:r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муниципального образования </w:t>
      </w:r>
    </w:p>
    <w:p w:rsidR="00000814" w:rsidRPr="00BE6706" w:rsidRDefault="00000814" w:rsidP="0000081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 </w:t>
      </w:r>
    </w:p>
    <w:p w:rsidR="00000814" w:rsidRDefault="00000814" w:rsidP="0000081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от 21.10.2019г. №47 «Об  утверждении   Положения  о  порядке  и  условиях распоряжения  имуществом,  включенным  в  перечень муниципального имущества муниципального образования «</w:t>
      </w:r>
      <w:proofErr w:type="spellStart"/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  <w:r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00814" w:rsidRDefault="00000814" w:rsidP="0000081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C32" w:rsidRPr="00DB1C32" w:rsidRDefault="00DB1C32" w:rsidP="00DB1C3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изложить в новой редакции</w:t>
      </w:r>
      <w:r w:rsidR="00EE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  <w:r w:rsidRPr="00DB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00814" w:rsidRPr="00DB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C32" w:rsidRPr="00DB1C32" w:rsidRDefault="00DB1C32" w:rsidP="00DB1C32">
      <w:pPr>
        <w:pStyle w:val="a5"/>
        <w:spacing w:after="0" w:line="240" w:lineRule="auto"/>
        <w:ind w:left="12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1. Общие положения</w:t>
      </w:r>
    </w:p>
    <w:p w:rsidR="00F0471B" w:rsidRPr="00F0471B" w:rsidRDefault="00000814" w:rsidP="00F0471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71B"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1.1. Настоящее Положение устанавливает особенности:</w:t>
      </w:r>
    </w:p>
    <w:p w:rsidR="00F0471B" w:rsidRPr="0096183C" w:rsidRDefault="00F0471B" w:rsidP="00F047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я в аренду и в безвозмездное пользование имущества, включенного в перечень муниципального имущества муниципального образования  «</w:t>
      </w:r>
      <w:proofErr w:type="spell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</w:t>
      </w: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принимательства</w:t>
      </w:r>
      <w:r w:rsidR="00C90F1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, образующим инфраструктуру поддержки малого и среднего предпринимательства</w:t>
      </w:r>
      <w:r w:rsidR="00216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16ADB"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лицам, не являющиеся индивидуальными предпринимателями и применяющие специальный налоговый режим "Налог на профессиональный доход"</w:t>
      </w:r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еречень);</w:t>
      </w:r>
      <w:proofErr w:type="gramEnd"/>
    </w:p>
    <w:p w:rsidR="00F0471B" w:rsidRPr="0096183C" w:rsidRDefault="00F0471B" w:rsidP="00F047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F0471B" w:rsidRPr="00F0471B" w:rsidRDefault="00F0471B" w:rsidP="00F047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>1.2. </w:t>
      </w:r>
      <w:proofErr w:type="gramStart"/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="00C90F17"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м лицам, не являющиеся индивидуальными предпринимателями и применяющие специальный налоговый режим "Налог на профессиональный доход"</w:t>
      </w:r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дения аукциона или конкурса на</w:t>
      </w: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заключения договора аренды (далее – торги), за исключением случаев, установленных частями 1</w:t>
      </w:r>
      <w:proofErr w:type="gramEnd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и 9 статьи 17.1 Федерального закона от 26 июля 2006 года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  <w:proofErr w:type="gramEnd"/>
    </w:p>
    <w:p w:rsidR="00F0471B" w:rsidRPr="00F0471B" w:rsidRDefault="00F0471B" w:rsidP="00F047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</w:t>
      </w:r>
      <w:r w:rsidR="00C90F17" w:rsidRPr="00C90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0F17"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</w:r>
      <w:r w:rsidRPr="00961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</w:t>
      </w:r>
      <w:proofErr w:type="gramEnd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 в Российской Федерации», и организации, образующие 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</w:t>
      </w:r>
      <w:proofErr w:type="gramEnd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и</w:t>
      </w:r>
      <w:proofErr w:type="gramEnd"/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»</w:t>
      </w:r>
      <w:r w:rsidR="00DB1C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047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471B" w:rsidRDefault="00F0471B" w:rsidP="0000081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814" w:rsidRDefault="00DB1C32" w:rsidP="00000814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0814"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бнародованию в газете «Заря», размещению на официальном сайте и информационных стендах МО </w:t>
      </w:r>
      <w:r w:rsidR="00000814" w:rsidRPr="00BE6706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proofErr w:type="spellStart"/>
      <w:r w:rsidR="00000814" w:rsidRPr="00BE6706">
        <w:rPr>
          <w:rFonts w:ascii="Times New Roman" w:eastAsia="Times New Roman" w:hAnsi="Times New Roman" w:cs="Calibri"/>
          <w:sz w:val="28"/>
          <w:szCs w:val="28"/>
          <w:lang w:eastAsia="ru-RU"/>
        </w:rPr>
        <w:t>Мамхегское</w:t>
      </w:r>
      <w:proofErr w:type="spellEnd"/>
      <w:r w:rsidR="00000814" w:rsidRPr="00BE670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сельское поселение».</w:t>
      </w:r>
    </w:p>
    <w:p w:rsidR="0096183C" w:rsidRPr="00BE6706" w:rsidRDefault="0096183C" w:rsidP="00000814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00814" w:rsidRPr="00BE6706" w:rsidRDefault="00DB1C32" w:rsidP="0000081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</w:t>
      </w:r>
      <w:r w:rsidR="00000814"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000814"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00814"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. Главы администрации</w:t>
      </w:r>
      <w:r w:rsidR="00000814" w:rsidRPr="00BE6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00814"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ерзоков</w:t>
      </w:r>
      <w:proofErr w:type="spellEnd"/>
      <w:r w:rsidR="00000814" w:rsidRPr="00BE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 </w:t>
      </w:r>
    </w:p>
    <w:p w:rsidR="00000814" w:rsidRPr="00BE6706" w:rsidRDefault="00000814" w:rsidP="00000814">
      <w:pPr>
        <w:spacing w:after="160" w:line="259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00814" w:rsidRPr="00BE6706" w:rsidRDefault="00000814" w:rsidP="000008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 </w:t>
      </w:r>
    </w:p>
    <w:p w:rsidR="00000814" w:rsidRPr="00BE6706" w:rsidRDefault="00000814" w:rsidP="000008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                                        Р.А. </w:t>
      </w:r>
      <w:proofErr w:type="spellStart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умов</w:t>
      </w:r>
      <w:proofErr w:type="spellEnd"/>
      <w:r w:rsidRP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00814" w:rsidRPr="00BE6706" w:rsidSect="00DB1C3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F1A"/>
    <w:multiLevelType w:val="hybridMultilevel"/>
    <w:tmpl w:val="E98E96D2"/>
    <w:lvl w:ilvl="0" w:tplc="5BC61188">
      <w:start w:val="1"/>
      <w:numFmt w:val="decimal"/>
      <w:lvlText w:val="%1)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7E"/>
    <w:rsid w:val="00000814"/>
    <w:rsid w:val="000668BE"/>
    <w:rsid w:val="00216ADB"/>
    <w:rsid w:val="0062434E"/>
    <w:rsid w:val="0089297E"/>
    <w:rsid w:val="0096183C"/>
    <w:rsid w:val="00C90F17"/>
    <w:rsid w:val="00CD3101"/>
    <w:rsid w:val="00DB1C32"/>
    <w:rsid w:val="00EE46A2"/>
    <w:rsid w:val="00F0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84E4-F7ED-401E-ACD7-D3A7ACA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6</cp:revision>
  <cp:lastPrinted>2021-03-01T08:20:00Z</cp:lastPrinted>
  <dcterms:created xsi:type="dcterms:W3CDTF">2020-12-26T07:53:00Z</dcterms:created>
  <dcterms:modified xsi:type="dcterms:W3CDTF">2021-03-01T08:20:00Z</dcterms:modified>
</cp:coreProperties>
</file>